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6" w:rsidRPr="00A164D6" w:rsidRDefault="00B97562" w:rsidP="00A164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4D6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42EF0963" wp14:editId="6747E704">
            <wp:simplePos x="0" y="0"/>
            <wp:positionH relativeFrom="column">
              <wp:posOffset>2729865</wp:posOffset>
            </wp:positionH>
            <wp:positionV relativeFrom="paragraph">
              <wp:posOffset>-139065</wp:posOffset>
            </wp:positionV>
            <wp:extent cx="523875" cy="594331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3" cy="5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1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7562" w:rsidRDefault="00B97562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164D6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</w:t>
      </w:r>
      <w:proofErr w:type="gramStart"/>
      <w:r w:rsidRPr="00A164D6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A164D6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РАЙОНА</w:t>
      </w:r>
    </w:p>
    <w:p w:rsidR="00A164D6" w:rsidRPr="00A164D6" w:rsidRDefault="00A164D6" w:rsidP="00A164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A164D6" w:rsidRPr="00A164D6" w:rsidRDefault="00A164D6" w:rsidP="00A164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164D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A164D6" w:rsidRPr="00A164D6" w:rsidRDefault="00A164D6" w:rsidP="00A164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64D6" w:rsidRPr="00967166" w:rsidRDefault="00B97562" w:rsidP="00A164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09.2023  № 877</w:t>
      </w:r>
    </w:p>
    <w:p w:rsidR="000400D5" w:rsidRPr="00967166" w:rsidRDefault="000400D5" w:rsidP="00A164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B3FF0" w:rsidRDefault="003B3FF0" w:rsidP="003B3FF0">
      <w:pPr>
        <w:keepNext/>
        <w:keepLines/>
        <w:widowControl w:val="0"/>
        <w:spacing w:after="0" w:line="240" w:lineRule="auto"/>
        <w:ind w:right="325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врилов-Ямского</w:t>
      </w:r>
      <w:proofErr w:type="gramEnd"/>
    </w:p>
    <w:p w:rsidR="003B3FF0" w:rsidRDefault="003B3FF0" w:rsidP="003B3FF0">
      <w:pPr>
        <w:keepNext/>
        <w:keepLines/>
        <w:widowControl w:val="0"/>
        <w:spacing w:after="0" w:line="240" w:lineRule="auto"/>
        <w:ind w:right="325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района</w:t>
      </w:r>
    </w:p>
    <w:p w:rsidR="003B3FF0" w:rsidRDefault="003B3FF0" w:rsidP="003B3FF0">
      <w:pPr>
        <w:keepNext/>
        <w:keepLines/>
        <w:widowControl w:val="0"/>
        <w:spacing w:after="0" w:line="240" w:lineRule="auto"/>
        <w:ind w:right="325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02.03.2023 № 207 </w:t>
      </w:r>
    </w:p>
    <w:p w:rsidR="00A164D6" w:rsidRPr="00A164D6" w:rsidRDefault="00A164D6" w:rsidP="00A164D6">
      <w:pPr>
        <w:tabs>
          <w:tab w:val="left" w:pos="56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64D6" w:rsidRPr="00A164D6" w:rsidRDefault="00A164D6" w:rsidP="00A164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64D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AE4F8B">
        <w:rPr>
          <w:rFonts w:ascii="Times New Roman" w:eastAsia="Calibri" w:hAnsi="Times New Roman" w:cs="Times New Roman"/>
          <w:sz w:val="28"/>
          <w:szCs w:val="28"/>
        </w:rPr>
        <w:t>п</w:t>
      </w:r>
      <w:r w:rsidR="00DB6FF8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17.05.2023 № 769 «О порядке создания, реконструкции и поддержания в состоянии постоянной готовности к использованию систем оповещения населения»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руководствуясь ст.26 Устава </w:t>
      </w:r>
      <w:proofErr w:type="gramStart"/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аврилов-Ямского</w:t>
      </w:r>
      <w:proofErr w:type="gramEnd"/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униципального района Ярославской области:</w:t>
      </w:r>
    </w:p>
    <w:p w:rsidR="00A164D6" w:rsidRPr="00A164D6" w:rsidRDefault="00A164D6" w:rsidP="00A164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164D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</w:p>
    <w:p w:rsidR="00A164D6" w:rsidRDefault="00A164D6" w:rsidP="00CC192D">
      <w:pPr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A164D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АДМИНИСТРАЦИЯ МУНИЦИПАЛЬНОГО РАЙОНА ПОСТАНОВЛЯЕТ:</w:t>
      </w:r>
    </w:p>
    <w:p w:rsidR="00A164D6" w:rsidRPr="00A164D6" w:rsidRDefault="00A164D6" w:rsidP="00A164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590514" w:rsidRPr="00590514" w:rsidRDefault="00CC192D" w:rsidP="00590514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</w:pPr>
      <w:r w:rsidRPr="00C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Pr="00CC19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</w:t>
      </w:r>
      <w:r w:rsid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аврилов-Ямского муниципального района от </w:t>
      </w:r>
      <w:r w:rsidR="00C67E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.03.2023 № 207</w:t>
      </w:r>
      <w:r w:rsidRPr="00CC1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C6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proofErr w:type="gramStart"/>
      <w:r w:rsidR="00C6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готовности местной системы оповещения населения</w:t>
      </w:r>
      <w:proofErr w:type="gramEnd"/>
      <w:r w:rsidR="00C6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врилов-Ямского муниципального района об угрозе возникновения или возникновения чрезвычайных ситуаций в 2023 году</w:t>
      </w:r>
      <w:r w:rsidRPr="00CC19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514" w:rsidRPr="005905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ar-SA"/>
        </w:rPr>
        <w:t xml:space="preserve">изложив приложение в новой редакции (Приложение). </w:t>
      </w:r>
    </w:p>
    <w:p w:rsidR="00590514" w:rsidRPr="00590514" w:rsidRDefault="00590514" w:rsidP="005905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постановления возложить на первого заместителя Главы Администрации </w:t>
      </w:r>
      <w:proofErr w:type="gramStart"/>
      <w:r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Забаева А.А.</w:t>
      </w:r>
    </w:p>
    <w:p w:rsidR="00590514" w:rsidRPr="00590514" w:rsidRDefault="00590514" w:rsidP="00590514">
      <w:pPr>
        <w:keepNext/>
        <w:keepLines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.</w:t>
      </w:r>
    </w:p>
    <w:p w:rsidR="00590514" w:rsidRPr="00590514" w:rsidRDefault="00590514" w:rsidP="0059051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момента подписания.</w:t>
      </w:r>
    </w:p>
    <w:p w:rsidR="00A164D6" w:rsidRDefault="00A164D6" w:rsidP="00A164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2E1" w:rsidRPr="00A164D6" w:rsidRDefault="005532E1" w:rsidP="00A164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00D5" w:rsidRDefault="00A164D6" w:rsidP="00A164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gramEnd"/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32E1" w:rsidRDefault="00A164D6" w:rsidP="005905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       </w:t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53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0400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Сергеичев</w:t>
      </w:r>
    </w:p>
    <w:p w:rsidR="00791208" w:rsidRDefault="00590514" w:rsidP="00B975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DD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</w:t>
      </w:r>
      <w:r w:rsidR="0079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A164D6" w:rsidRPr="00A164D6" w:rsidRDefault="00791208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proofErr w:type="gramEnd"/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9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09.2023  № 877</w:t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4D6" w:rsidRPr="00A725B4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2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</w:t>
      </w:r>
    </w:p>
    <w:p w:rsidR="00A725B4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роведению технических проверок готовности </w:t>
      </w:r>
    </w:p>
    <w:p w:rsidR="00A164D6" w:rsidRPr="00A164D6" w:rsidRDefault="000400D5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повещения населения </w:t>
      </w:r>
      <w:proofErr w:type="gramStart"/>
      <w:r w:rsidR="00CC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gramEnd"/>
      <w:r w:rsidR="00CC4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грозах возникновения или </w:t>
      </w:r>
      <w:r w:rsidR="00DD4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и чрезвычайных ситуаций на территории </w:t>
      </w:r>
      <w:r w:rsidR="00791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</w:t>
      </w:r>
      <w:r w:rsidR="00A72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A164D6" w:rsidRPr="00A16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муниципального района.</w:t>
      </w:r>
    </w:p>
    <w:p w:rsidR="00A164D6" w:rsidRPr="00A164D6" w:rsidRDefault="00A164D6" w:rsidP="00A16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164D6" w:rsidRPr="00A164D6" w:rsidTr="00A164D6">
        <w:trPr>
          <w:trHeight w:val="613"/>
        </w:trPr>
        <w:tc>
          <w:tcPr>
            <w:tcW w:w="2660" w:type="dxa"/>
            <w:hideMark/>
          </w:tcPr>
          <w:p w:rsidR="00A164D6" w:rsidRPr="00A164D6" w:rsidRDefault="00A725B4" w:rsidP="00A164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ова Е.В.</w:t>
            </w:r>
          </w:p>
        </w:tc>
        <w:tc>
          <w:tcPr>
            <w:tcW w:w="6911" w:type="dxa"/>
            <w:hideMark/>
          </w:tcPr>
          <w:p w:rsidR="00A164D6" w:rsidRDefault="00A164D6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дседатель комиссии,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о мобилизационной подготовке, гражданской обороне и чрезвычайным ситуациям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EB5EE1" w:rsidRPr="00A164D6" w:rsidRDefault="00EB5EE1" w:rsidP="00A725B4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164D6" w:rsidRPr="00A164D6" w:rsidTr="00A164D6">
        <w:tc>
          <w:tcPr>
            <w:tcW w:w="2660" w:type="dxa"/>
          </w:tcPr>
          <w:p w:rsidR="00A164D6" w:rsidRPr="00A164D6" w:rsidRDefault="00A164D6" w:rsidP="00A164D6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  <w:p w:rsidR="00590514" w:rsidRPr="00A164D6" w:rsidRDefault="00590514" w:rsidP="00A164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911" w:type="dxa"/>
          </w:tcPr>
          <w:p w:rsidR="00A164D6" w:rsidRPr="00A164D6" w:rsidRDefault="00A164D6" w:rsidP="00A164D6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64D6" w:rsidRPr="00A164D6" w:rsidTr="00A164D6">
        <w:tc>
          <w:tcPr>
            <w:tcW w:w="2660" w:type="dxa"/>
            <w:hideMark/>
          </w:tcPr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 О.В.</w:t>
            </w:r>
          </w:p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0514" w:rsidRDefault="0059051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64D6" w:rsidRPr="00A164D6" w:rsidRDefault="00A725B4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ркин А.В.</w:t>
            </w:r>
          </w:p>
        </w:tc>
        <w:tc>
          <w:tcPr>
            <w:tcW w:w="6911" w:type="dxa"/>
            <w:hideMark/>
          </w:tcPr>
          <w:p w:rsidR="00590514" w:rsidRPr="00CC192D" w:rsidRDefault="00590514" w:rsidP="00590514">
            <w:pPr>
              <w:shd w:val="clear" w:color="auto" w:fill="FFFFFF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-эксперт отдела информационных технологий и связи Главного управления МЧС России по Ярославской области;</w:t>
            </w:r>
          </w:p>
          <w:p w:rsidR="00590514" w:rsidRDefault="00590514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64D6" w:rsidRDefault="00A164D6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информатизации и связи А</w:t>
            </w:r>
            <w:r w:rsidR="00A725B4"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района</w:t>
            </w:r>
            <w:r w:rsidR="00A725B4"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725B4" w:rsidRPr="00A164D6" w:rsidRDefault="00A725B4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164D6" w:rsidRPr="00A164D6" w:rsidTr="00A164D6">
        <w:tc>
          <w:tcPr>
            <w:tcW w:w="2660" w:type="dxa"/>
            <w:hideMark/>
          </w:tcPr>
          <w:p w:rsidR="00A164D6" w:rsidRPr="00A164D6" w:rsidRDefault="000400D5" w:rsidP="00A725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ошина Л.В.</w:t>
            </w:r>
          </w:p>
        </w:tc>
        <w:tc>
          <w:tcPr>
            <w:tcW w:w="6911" w:type="dxa"/>
            <w:hideMark/>
          </w:tcPr>
          <w:p w:rsidR="00A164D6" w:rsidRPr="00A164D6" w:rsidRDefault="00A164D6" w:rsidP="00A725B4">
            <w:pPr>
              <w:suppressAutoHyphen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6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МУ «МЦУ </w:t>
            </w:r>
            <w:proofErr w:type="gramStart"/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="00A725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A164D6" w:rsidRPr="00A164D6" w:rsidRDefault="00A164D6" w:rsidP="00A7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380" w:rsidRDefault="00CD4380" w:rsidP="00A725B4">
      <w:pPr>
        <w:jc w:val="both"/>
      </w:pPr>
    </w:p>
    <w:sectPr w:rsidR="00CD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76"/>
    <w:rsid w:val="000400D5"/>
    <w:rsid w:val="0015120A"/>
    <w:rsid w:val="003B3FF0"/>
    <w:rsid w:val="003F0796"/>
    <w:rsid w:val="003F0876"/>
    <w:rsid w:val="005532E1"/>
    <w:rsid w:val="00590514"/>
    <w:rsid w:val="00791208"/>
    <w:rsid w:val="007A4B92"/>
    <w:rsid w:val="008F7CB5"/>
    <w:rsid w:val="00967166"/>
    <w:rsid w:val="009718AD"/>
    <w:rsid w:val="00A164D6"/>
    <w:rsid w:val="00A725B4"/>
    <w:rsid w:val="00AE4F8B"/>
    <w:rsid w:val="00B81308"/>
    <w:rsid w:val="00B97562"/>
    <w:rsid w:val="00C67EB5"/>
    <w:rsid w:val="00CC192D"/>
    <w:rsid w:val="00CC4AC4"/>
    <w:rsid w:val="00CD4380"/>
    <w:rsid w:val="00CD6F8A"/>
    <w:rsid w:val="00D24148"/>
    <w:rsid w:val="00DB6FF8"/>
    <w:rsid w:val="00DD4681"/>
    <w:rsid w:val="00EB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64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D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164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16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912C-3164-47F0-8006-33570379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3-09-18T08:56:00Z</cp:lastPrinted>
  <dcterms:created xsi:type="dcterms:W3CDTF">2023-09-18T10:15:00Z</dcterms:created>
  <dcterms:modified xsi:type="dcterms:W3CDTF">2023-09-18T10:15:00Z</dcterms:modified>
</cp:coreProperties>
</file>